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1F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E1FD6" w:rsidRDefault="008A2B07" w:rsidP="007E1F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1FD6">
        <w:t>22 марта 2016 года № 1</w:t>
      </w:r>
      <w:r w:rsidR="007E1FD6">
        <w:t>99</w:t>
      </w:r>
      <w:r w:rsidR="007E1F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D26292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</w:t>
      </w:r>
      <w:r w:rsidR="006012C4">
        <w:rPr>
          <w:szCs w:val="28"/>
        </w:rPr>
        <w:t>401:618</w:t>
      </w:r>
      <w:r>
        <w:rPr>
          <w:szCs w:val="28"/>
        </w:rPr>
        <w:t>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6012C4">
        <w:rPr>
          <w:szCs w:val="28"/>
        </w:rPr>
        <w:t xml:space="preserve">район </w:t>
      </w:r>
      <w:r>
        <w:rPr>
          <w:szCs w:val="28"/>
        </w:rPr>
        <w:t>с.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2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1FD6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38EE-727F-4FF8-926A-95CA986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17T11:08:00Z</cp:lastPrinted>
  <dcterms:created xsi:type="dcterms:W3CDTF">2016-03-17T11:08:00Z</dcterms:created>
  <dcterms:modified xsi:type="dcterms:W3CDTF">2016-03-22T09:01:00Z</dcterms:modified>
</cp:coreProperties>
</file>